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38" w:rsidRDefault="006C0F38" w:rsidP="00EF37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0F38" w:rsidRPr="00F85144" w:rsidRDefault="006C0F38" w:rsidP="006C0F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144">
        <w:rPr>
          <w:rFonts w:ascii="Times New Roman" w:hAnsi="Times New Roman" w:cs="Times New Roman"/>
          <w:b/>
          <w:sz w:val="28"/>
          <w:szCs w:val="28"/>
        </w:rPr>
        <w:t>Кременецька загальноосвітня школа – інтернат І – ІІІ ступенів</w:t>
      </w:r>
    </w:p>
    <w:p w:rsidR="006C0F38" w:rsidRDefault="006C0F38" w:rsidP="006C0F38">
      <w:pPr>
        <w:jc w:val="center"/>
        <w:rPr>
          <w:sz w:val="28"/>
          <w:szCs w:val="28"/>
        </w:rPr>
      </w:pPr>
    </w:p>
    <w:p w:rsidR="006C0F38" w:rsidRDefault="006C0F38" w:rsidP="006C0F38">
      <w:pPr>
        <w:jc w:val="center"/>
        <w:rPr>
          <w:sz w:val="28"/>
          <w:szCs w:val="28"/>
        </w:rPr>
      </w:pPr>
    </w:p>
    <w:p w:rsidR="006C0F38" w:rsidRPr="006C0F38" w:rsidRDefault="006C0F38" w:rsidP="006C0F38">
      <w:pPr>
        <w:jc w:val="center"/>
        <w:rPr>
          <w:sz w:val="28"/>
          <w:szCs w:val="28"/>
          <w:lang w:val="en-US"/>
        </w:rPr>
      </w:pPr>
    </w:p>
    <w:p w:rsidR="006C0F38" w:rsidRDefault="006C0F38" w:rsidP="006C0F38">
      <w:pPr>
        <w:jc w:val="center"/>
        <w:rPr>
          <w:sz w:val="28"/>
          <w:szCs w:val="28"/>
        </w:rPr>
      </w:pPr>
    </w:p>
    <w:p w:rsidR="006C0F38" w:rsidRPr="007454C8" w:rsidRDefault="006C0F38" w:rsidP="006C0F38">
      <w:pPr>
        <w:jc w:val="center"/>
        <w:rPr>
          <w:rFonts w:ascii="Times New Roman" w:hAnsi="Times New Roman" w:cs="Times New Roman"/>
          <w:sz w:val="72"/>
          <w:szCs w:val="72"/>
        </w:rPr>
      </w:pPr>
      <w:r w:rsidRPr="007454C8">
        <w:rPr>
          <w:rFonts w:ascii="Times New Roman" w:hAnsi="Times New Roman" w:cs="Times New Roman"/>
          <w:sz w:val="72"/>
          <w:szCs w:val="72"/>
        </w:rPr>
        <w:t xml:space="preserve">Конспект уроку </w:t>
      </w:r>
    </w:p>
    <w:p w:rsidR="006C0F38" w:rsidRPr="007454C8" w:rsidRDefault="006C0F38" w:rsidP="006C0F3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з фізичної культури</w:t>
      </w:r>
      <w:r w:rsidRPr="007454C8">
        <w:rPr>
          <w:rFonts w:ascii="Times New Roman" w:hAnsi="Times New Roman" w:cs="Times New Roman"/>
          <w:sz w:val="48"/>
          <w:szCs w:val="48"/>
        </w:rPr>
        <w:t xml:space="preserve"> в </w:t>
      </w:r>
      <w:r w:rsidRPr="00A661B4">
        <w:rPr>
          <w:rFonts w:ascii="Times New Roman" w:hAnsi="Times New Roman" w:cs="Times New Roman"/>
          <w:sz w:val="48"/>
          <w:szCs w:val="48"/>
        </w:rPr>
        <w:t>4</w:t>
      </w:r>
      <w:r w:rsidRPr="007454C8">
        <w:rPr>
          <w:rFonts w:ascii="Times New Roman" w:hAnsi="Times New Roman" w:cs="Times New Roman"/>
          <w:sz w:val="48"/>
          <w:szCs w:val="48"/>
        </w:rPr>
        <w:t xml:space="preserve"> класі</w:t>
      </w:r>
    </w:p>
    <w:p w:rsidR="006C0F38" w:rsidRPr="002C17A5" w:rsidRDefault="006C0F38" w:rsidP="006C0F38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2C17A5">
        <w:rPr>
          <w:rFonts w:ascii="Times New Roman" w:hAnsi="Times New Roman" w:cs="Times New Roman"/>
          <w:b/>
          <w:i/>
          <w:sz w:val="56"/>
          <w:szCs w:val="56"/>
        </w:rPr>
        <w:t>Навчання техніки виконання опорного стрибка. Удосконалення техніки виконання акробатичних елементів</w:t>
      </w:r>
    </w:p>
    <w:p w:rsidR="006C0F38" w:rsidRDefault="006C0F38" w:rsidP="006C0F38">
      <w:pPr>
        <w:jc w:val="center"/>
        <w:rPr>
          <w:sz w:val="28"/>
          <w:szCs w:val="28"/>
        </w:rPr>
      </w:pPr>
    </w:p>
    <w:p w:rsidR="006C0F38" w:rsidRDefault="006C0F38" w:rsidP="006C0F38">
      <w:pPr>
        <w:jc w:val="center"/>
        <w:rPr>
          <w:sz w:val="28"/>
          <w:szCs w:val="28"/>
        </w:rPr>
      </w:pPr>
    </w:p>
    <w:p w:rsidR="006C0F38" w:rsidRDefault="006C0F38" w:rsidP="006C0F38">
      <w:pPr>
        <w:jc w:val="center"/>
        <w:rPr>
          <w:sz w:val="28"/>
          <w:szCs w:val="28"/>
        </w:rPr>
      </w:pPr>
    </w:p>
    <w:p w:rsidR="006C0F38" w:rsidRPr="00F85144" w:rsidRDefault="006C0F38" w:rsidP="006C0F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0F38" w:rsidRPr="00F85144" w:rsidRDefault="006C0F38" w:rsidP="006C0F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1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85144">
        <w:rPr>
          <w:rFonts w:ascii="Times New Roman" w:hAnsi="Times New Roman" w:cs="Times New Roman"/>
          <w:sz w:val="28"/>
          <w:szCs w:val="28"/>
        </w:rPr>
        <w:t xml:space="preserve">  </w:t>
      </w:r>
      <w:r w:rsidRPr="00F85144">
        <w:rPr>
          <w:rFonts w:ascii="Times New Roman" w:hAnsi="Times New Roman" w:cs="Times New Roman"/>
          <w:b/>
          <w:sz w:val="28"/>
          <w:szCs w:val="28"/>
        </w:rPr>
        <w:t>Вчитель фізкультури</w:t>
      </w:r>
    </w:p>
    <w:p w:rsidR="006C0F38" w:rsidRPr="00F85144" w:rsidRDefault="006C0F38" w:rsidP="006C0F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1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F85144">
        <w:rPr>
          <w:rFonts w:ascii="Times New Roman" w:hAnsi="Times New Roman" w:cs="Times New Roman"/>
          <w:b/>
          <w:sz w:val="28"/>
          <w:szCs w:val="28"/>
        </w:rPr>
        <w:t>Іванюк Т.В.</w:t>
      </w:r>
    </w:p>
    <w:p w:rsidR="006C0F38" w:rsidRPr="00F85144" w:rsidRDefault="006C0F38" w:rsidP="006C0F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F38" w:rsidRDefault="006C0F38" w:rsidP="006C0F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F38" w:rsidRPr="00F85144" w:rsidRDefault="006C0F38" w:rsidP="006C0F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F38" w:rsidRPr="002C17A5" w:rsidRDefault="006C0F38" w:rsidP="006C0F3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08</w:t>
      </w:r>
    </w:p>
    <w:p w:rsidR="006C0F38" w:rsidRDefault="006C0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37E6" w:rsidRDefault="00EF37E6" w:rsidP="00EF37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уль. Гімнастика.</w:t>
      </w:r>
    </w:p>
    <w:p w:rsidR="00EF37E6" w:rsidRDefault="00EF37E6" w:rsidP="00EF37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. Навчання техніки виконання опорного стрибка. Удосконалення техніки виконання акробатичних елементів.</w:t>
      </w:r>
    </w:p>
    <w:p w:rsidR="00EF37E6" w:rsidRDefault="00EF37E6" w:rsidP="00EF37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: навчати техніки виконання опорного стрибка, удосконалювати техніку виконання акробатичних елементів, сприяти розвитку сили, спритності, виховувати наполегливість, взаємодопомогу.</w:t>
      </w:r>
    </w:p>
    <w:p w:rsidR="00EF37E6" w:rsidRDefault="00EF37E6" w:rsidP="00EF37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уроку: 1. Розучити комплекс вправ із гімнастичною палицею.</w:t>
      </w:r>
    </w:p>
    <w:p w:rsidR="00EF37E6" w:rsidRDefault="00EF37E6" w:rsidP="00EF37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2. Ознайомити із гімнастичними приладами.</w:t>
      </w:r>
    </w:p>
    <w:p w:rsidR="00EF37E6" w:rsidRDefault="00EF37E6" w:rsidP="00EF37E6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3. Навчати техніки виконання опорного стрибка через козла   способом «ноги нарізно».</w:t>
      </w:r>
    </w:p>
    <w:p w:rsidR="00EF37E6" w:rsidRDefault="00EF37E6" w:rsidP="00EF37E6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4. Удосконалювати техніку виконання акробатичних елементів.</w:t>
      </w:r>
    </w:p>
    <w:p w:rsidR="00EF37E6" w:rsidRDefault="00EF37E6" w:rsidP="00EF37E6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5. Сприяти розвитку сили, спритності.</w:t>
      </w:r>
    </w:p>
    <w:p w:rsidR="00EF37E6" w:rsidRDefault="00EF37E6" w:rsidP="00EF37E6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6. Виховувати наполегливість, взаємодопомогу.</w:t>
      </w:r>
    </w:p>
    <w:p w:rsidR="00EF37E6" w:rsidRDefault="00EF37E6" w:rsidP="00EF37E6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7. Повторити правила поведінки та техніки безпеки під час виконання вправ.</w:t>
      </w:r>
    </w:p>
    <w:p w:rsidR="003F3CDA" w:rsidRDefault="003F3CDA" w:rsidP="00EF37E6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уроку: урок засвоєння нових знань, формування навичок. </w:t>
      </w:r>
    </w:p>
    <w:p w:rsidR="003F3CDA" w:rsidRDefault="003F3CDA" w:rsidP="00EF37E6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: метод слова, метод демонстрації, змагальний (гра - естафета).</w:t>
      </w:r>
    </w:p>
    <w:p w:rsidR="003F3CDA" w:rsidRDefault="003F3CDA" w:rsidP="003F3C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вентар: гімнастичний місток, козел, мати, гімнастичні лавки, гімнастичні палиці, 3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3F3CDA">
        <w:rPr>
          <w:rFonts w:ascii="Times New Roman" w:hAnsi="Times New Roman" w:cs="Times New Roman"/>
          <w:sz w:val="28"/>
          <w:szCs w:val="28"/>
        </w:rPr>
        <w:t>’</w:t>
      </w:r>
      <w:proofErr w:type="spellEnd"/>
      <w:r w:rsidRPr="003F3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чі</w:t>
      </w:r>
      <w:proofErr w:type="spellEnd"/>
      <w:r>
        <w:rPr>
          <w:rFonts w:ascii="Times New Roman" w:hAnsi="Times New Roman" w:cs="Times New Roman"/>
          <w:sz w:val="28"/>
          <w:szCs w:val="28"/>
        </w:rPr>
        <w:t>, кеглі, муляжі овочів, свисток, ілюстровані малюнки.</w:t>
      </w:r>
    </w:p>
    <w:p w:rsidR="00647C1E" w:rsidRDefault="00647C1E" w:rsidP="00647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7C1E" w:rsidRDefault="00647C1E" w:rsidP="00647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7C1E" w:rsidRDefault="00647C1E" w:rsidP="00647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уроку</w:t>
      </w:r>
    </w:p>
    <w:p w:rsidR="00647C1E" w:rsidRPr="003F3CDA" w:rsidRDefault="00647C1E" w:rsidP="00647C1E">
      <w:pPr>
        <w:spacing w:after="0"/>
        <w:ind w:left="-1276" w:right="-568" w:firstLine="127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820"/>
        <w:gridCol w:w="1559"/>
        <w:gridCol w:w="4111"/>
      </w:tblGrid>
      <w:tr w:rsidR="00647C1E" w:rsidTr="00647C1E">
        <w:trPr>
          <w:trHeight w:val="675"/>
        </w:trPr>
        <w:tc>
          <w:tcPr>
            <w:tcW w:w="851" w:type="dxa"/>
          </w:tcPr>
          <w:p w:rsidR="00647C1E" w:rsidRDefault="00647C1E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647C1E" w:rsidRDefault="00647C1E" w:rsidP="00647C1E">
            <w:pPr>
              <w:spacing w:after="0"/>
              <w:ind w:left="4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іст частини уроку                             </w:t>
            </w:r>
          </w:p>
        </w:tc>
        <w:tc>
          <w:tcPr>
            <w:tcW w:w="1559" w:type="dxa"/>
          </w:tcPr>
          <w:p w:rsidR="00647C1E" w:rsidRDefault="00647C1E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ування</w:t>
            </w:r>
          </w:p>
        </w:tc>
        <w:tc>
          <w:tcPr>
            <w:tcW w:w="4111" w:type="dxa"/>
          </w:tcPr>
          <w:p w:rsidR="00647C1E" w:rsidRDefault="00647C1E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йно – методичні вказівки</w:t>
            </w:r>
          </w:p>
        </w:tc>
      </w:tr>
      <w:tr w:rsidR="00647C1E" w:rsidTr="00647C1E">
        <w:trPr>
          <w:trHeight w:val="907"/>
        </w:trPr>
        <w:tc>
          <w:tcPr>
            <w:tcW w:w="851" w:type="dxa"/>
          </w:tcPr>
          <w:p w:rsidR="00647C1E" w:rsidRDefault="00647C1E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="002E29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Pr="006C0F38" w:rsidRDefault="002E29FA" w:rsidP="006C0F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.</w:t>
            </w:r>
          </w:p>
        </w:tc>
        <w:tc>
          <w:tcPr>
            <w:tcW w:w="4820" w:type="dxa"/>
          </w:tcPr>
          <w:p w:rsidR="00647C1E" w:rsidRDefault="00647C1E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готовча частина</w:t>
            </w:r>
          </w:p>
          <w:p w:rsidR="00647C1E" w:rsidRDefault="00647C1E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ізаційний момент (шикування класу, привітання, пояснення завдань уроку)</w:t>
            </w:r>
          </w:p>
          <w:p w:rsidR="00E81131" w:rsidRDefault="00E81131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Вимірювання ЧСС.</w:t>
            </w:r>
          </w:p>
          <w:p w:rsidR="00647C1E" w:rsidRDefault="00E81131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47C1E">
              <w:rPr>
                <w:rFonts w:ascii="Times New Roman" w:hAnsi="Times New Roman" w:cs="Times New Roman"/>
                <w:sz w:val="28"/>
                <w:szCs w:val="28"/>
              </w:rPr>
              <w:t>Організуючі вправи: виконання поворотів на місці: «Праворуч!», «Ліворуч!», «Круг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решикування з однієї шеренги в дві.</w:t>
            </w:r>
          </w:p>
          <w:p w:rsidR="00E81131" w:rsidRDefault="00E81131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ізновиди ходьби :</w:t>
            </w:r>
          </w:p>
          <w:p w:rsidR="00E81131" w:rsidRDefault="00E81131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) стройовим кроком;</w:t>
            </w:r>
          </w:p>
          <w:p w:rsidR="00E81131" w:rsidRDefault="00E81131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31" w:rsidRDefault="00E81131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б) на носках;</w:t>
            </w:r>
          </w:p>
          <w:p w:rsidR="00E81131" w:rsidRDefault="00E81131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) на зовнішній стороні стопи;</w:t>
            </w:r>
          </w:p>
          <w:p w:rsidR="00E81131" w:rsidRDefault="00E81131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) на внутрішній частині стопи;</w:t>
            </w:r>
          </w:p>
          <w:p w:rsidR="00E81131" w:rsidRDefault="00E81131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31" w:rsidRPr="00755FBB" w:rsidRDefault="00E81131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) </w:t>
            </w:r>
            <w:r w:rsidR="00755FBB">
              <w:rPr>
                <w:rFonts w:ascii="Times New Roman" w:hAnsi="Times New Roman" w:cs="Times New Roman"/>
                <w:sz w:val="28"/>
                <w:szCs w:val="28"/>
              </w:rPr>
              <w:t>на п</w:t>
            </w:r>
            <w:r w:rsidR="00755FBB" w:rsidRPr="006C0F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’ </w:t>
            </w:r>
            <w:proofErr w:type="spellStart"/>
            <w:r w:rsidR="00755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тках</w:t>
            </w:r>
            <w:proofErr w:type="spellEnd"/>
            <w:r w:rsidR="00755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81131" w:rsidRDefault="00E81131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FBB" w:rsidRDefault="00755FBB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вприся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5FBB" w:rsidRDefault="00755FBB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я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рибкам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я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5FBB" w:rsidRDefault="00755FBB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Біг помірної інтенсивності.</w:t>
            </w:r>
          </w:p>
          <w:p w:rsidR="00E81131" w:rsidRDefault="00E81131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FBB" w:rsidRDefault="00755FBB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ерешикування поворотом ліворуч з колони по 2 в колону по 4.</w:t>
            </w:r>
          </w:p>
          <w:p w:rsidR="00755FBB" w:rsidRDefault="00755FBB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FBB" w:rsidRDefault="00755FBB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озучити комплекс вправ ранкової гімнастики з гімнастичною палицею:</w:t>
            </w:r>
          </w:p>
          <w:p w:rsidR="00755FBB" w:rsidRDefault="00037489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5FBB">
              <w:rPr>
                <w:rFonts w:ascii="Times New Roman" w:hAnsi="Times New Roman" w:cs="Times New Roman"/>
                <w:sz w:val="28"/>
                <w:szCs w:val="28"/>
              </w:rPr>
              <w:t xml:space="preserve"> а) В. П. – ст. ноги нарізно, палиця горизонтально в руках біля стегон (внизу, хватом зверх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7489" w:rsidRDefault="00037489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 – руки вгору, піднятись на носки,</w:t>
            </w:r>
          </w:p>
          <w:p w:rsidR="00037489" w:rsidRDefault="00037489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  - В. П.;</w:t>
            </w:r>
          </w:p>
          <w:p w:rsidR="00037489" w:rsidRDefault="00037489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) В. П. – палиця внизу:</w:t>
            </w:r>
          </w:p>
          <w:p w:rsidR="00037489" w:rsidRDefault="00037489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 – піднятись на носки, палиця вверх (вдих),</w:t>
            </w:r>
          </w:p>
          <w:p w:rsidR="00037489" w:rsidRDefault="00037489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 – опуститись на стопу, палицю за голову на лопатки,</w:t>
            </w:r>
          </w:p>
          <w:p w:rsidR="00037489" w:rsidRDefault="00037489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 – піднятись на носки, палицю вверх,</w:t>
            </w:r>
          </w:p>
          <w:p w:rsidR="00037489" w:rsidRDefault="00037489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 – В. П.;</w:t>
            </w:r>
          </w:p>
          <w:p w:rsidR="00E81131" w:rsidRDefault="00037489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) В. П. – ст. ноги нарізно, палиця горизонтально в руках біля стегон.</w:t>
            </w:r>
          </w:p>
          <w:p w:rsidR="00037489" w:rsidRDefault="00037489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 – поворот тулуба праворуч, руки вгору,</w:t>
            </w:r>
          </w:p>
          <w:p w:rsidR="00037489" w:rsidRDefault="00037489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 – В. П.</w:t>
            </w:r>
          </w:p>
          <w:p w:rsidR="00037489" w:rsidRDefault="00037489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 – 4 – те саме ліворуч;</w:t>
            </w:r>
          </w:p>
          <w:p w:rsidR="00037489" w:rsidRDefault="00037489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) В. П. – ст. ноги нарізно, палиця горизонтально в руках біля стегон.</w:t>
            </w:r>
          </w:p>
          <w:p w:rsidR="00037489" w:rsidRDefault="00037489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 – присісти на носках, руки вперед (вдих),</w:t>
            </w:r>
          </w:p>
          <w:p w:rsidR="00037489" w:rsidRDefault="00037489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 </w:t>
            </w:r>
            <w:r w:rsidR="00553B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B48">
              <w:rPr>
                <w:rFonts w:ascii="Times New Roman" w:hAnsi="Times New Roman" w:cs="Times New Roman"/>
                <w:sz w:val="28"/>
                <w:szCs w:val="28"/>
              </w:rPr>
              <w:t>В. П.;</w:t>
            </w:r>
          </w:p>
          <w:p w:rsidR="00553B48" w:rsidRDefault="00553B48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д) В. П. – те саме.</w:t>
            </w:r>
          </w:p>
          <w:p w:rsidR="00553B48" w:rsidRDefault="00553B48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 – нахил уперед, покласти палицю на підлогу (видих),</w:t>
            </w:r>
          </w:p>
          <w:p w:rsidR="00553B48" w:rsidRDefault="00553B48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 – випрямитись (вдих),</w:t>
            </w:r>
          </w:p>
          <w:p w:rsidR="00553B48" w:rsidRDefault="00553B48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 – нахил уперед (видих),</w:t>
            </w:r>
          </w:p>
          <w:p w:rsidR="00553B48" w:rsidRDefault="00553B48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 – В. П. (вдих).;</w:t>
            </w:r>
          </w:p>
          <w:p w:rsidR="00553B48" w:rsidRDefault="00553B48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) В. П. – ст. ноги нарізно, палиця за спиною на лопатках.</w:t>
            </w:r>
          </w:p>
          <w:p w:rsidR="00553B48" w:rsidRDefault="00553B48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 – нахил праворуч,</w:t>
            </w:r>
          </w:p>
          <w:p w:rsidR="00553B48" w:rsidRDefault="00553B48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 – В. П.,</w:t>
            </w:r>
          </w:p>
          <w:p w:rsidR="00553B48" w:rsidRDefault="00553B48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 – 4 -  те саме ліворуч;</w:t>
            </w:r>
          </w:p>
          <w:p w:rsidR="00553B48" w:rsidRDefault="00553B48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) В. П. – ст., ноги разом, руки на поясі, палиця на підлозі біля носків ніг.</w:t>
            </w:r>
          </w:p>
          <w:p w:rsidR="00553B48" w:rsidRDefault="00553B48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 – стрибок через палицю вперед,</w:t>
            </w:r>
          </w:p>
          <w:p w:rsidR="00553B48" w:rsidRDefault="00553B48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 – стрибок через палицю назад.</w:t>
            </w:r>
          </w:p>
          <w:p w:rsidR="00553B48" w:rsidRDefault="00553B48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Вперед зімкнись. Кругом</w:t>
            </w:r>
          </w:p>
          <w:p w:rsidR="00514DE9" w:rsidRDefault="00514DE9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 частина.</w:t>
            </w:r>
          </w:p>
          <w:p w:rsidR="00514DE9" w:rsidRDefault="00514DE9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знайомлення із гімнастичними приладами.</w:t>
            </w:r>
          </w:p>
          <w:p w:rsidR="00514DE9" w:rsidRDefault="00514DE9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D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слова, метод демонстрації.</w:t>
            </w:r>
          </w:p>
          <w:p w:rsidR="00514DE9" w:rsidRDefault="00514DE9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иконання акробатичних елементів:</w:t>
            </w:r>
          </w:p>
          <w:p w:rsidR="00514DE9" w:rsidRDefault="00514DE9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514DE9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ид вперед,</w:t>
            </w:r>
          </w:p>
          <w:p w:rsidR="00514DE9" w:rsidRDefault="00514DE9" w:rsidP="00514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514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514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514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514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187478" w:rsidP="00514DE9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ид назад,</w:t>
            </w:r>
          </w:p>
          <w:p w:rsidR="00187478" w:rsidRDefault="00187478" w:rsidP="00514DE9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йка на лопатках,</w:t>
            </w:r>
          </w:p>
          <w:p w:rsidR="00187478" w:rsidRDefault="00187478" w:rsidP="00187478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іст» з положення лежачи.</w:t>
            </w:r>
          </w:p>
          <w:p w:rsidR="00187478" w:rsidRDefault="00187478" w:rsidP="00187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78" w:rsidRDefault="00187478" w:rsidP="00187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78" w:rsidRPr="00187478" w:rsidRDefault="00187478" w:rsidP="00187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имірювання ЧСС.</w:t>
            </w:r>
          </w:p>
          <w:p w:rsidR="00187478" w:rsidRDefault="00187478" w:rsidP="00187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78" w:rsidRDefault="00187478" w:rsidP="00187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78" w:rsidRDefault="00187478" w:rsidP="00187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вчання техніки виконання опорного стрибка через козла способом «ноги нарізно».</w:t>
            </w:r>
          </w:p>
          <w:p w:rsidR="00187478" w:rsidRDefault="00187478" w:rsidP="00187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ідвідні вправи:</w:t>
            </w:r>
          </w:p>
          <w:p w:rsidR="00187478" w:rsidRDefault="00187478" w:rsidP="00187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наскок на гімнастичний місток з розбігу 3 – 5 кроків;</w:t>
            </w:r>
          </w:p>
          <w:p w:rsidR="00187478" w:rsidRDefault="00187478" w:rsidP="00187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стрибок в упор на коліна, присівши, зіскок – прогнувшись.</w:t>
            </w:r>
          </w:p>
          <w:p w:rsidR="00C30FD6" w:rsidRDefault="00C30FD6" w:rsidP="00187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0FD6" w:rsidRDefault="00C30FD6" w:rsidP="00187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C30FD6" w:rsidP="00187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78" w:rsidRDefault="00C30FD6" w:rsidP="00187478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478" w:rsidRPr="001874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магальний метод</w:t>
            </w:r>
            <w:r w:rsidR="001874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87478" w:rsidRDefault="00187478" w:rsidP="00187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C30FD6">
              <w:rPr>
                <w:rFonts w:ascii="Times New Roman" w:hAnsi="Times New Roman" w:cs="Times New Roman"/>
                <w:sz w:val="28"/>
                <w:szCs w:val="28"/>
              </w:rPr>
              <w:t>Гра – естафета «Посади город – збери урожай».</w:t>
            </w:r>
          </w:p>
          <w:p w:rsidR="00C30FD6" w:rsidRDefault="00C30FD6" w:rsidP="00187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команди шикуються за загальною стартовою лінією. Навпроти кожної команди на відстані 5 метрів від лінії старту малюються у ряд невеликі кола – це «гнізда». Біля стартової лінії знаходиться кошик із насінням. В залежності від кількості «гнізд» та учасників гри перша половина команди «садить» город, а друга – збирає урожай.</w:t>
            </w:r>
          </w:p>
          <w:p w:rsidR="00C30FD6" w:rsidRDefault="00C30FD6" w:rsidP="00C30F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ючна частина.</w:t>
            </w:r>
          </w:p>
          <w:p w:rsidR="00C30FD6" w:rsidRDefault="00C30FD6" w:rsidP="00C30F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ільна ходьба до 30 м.</w:t>
            </w:r>
          </w:p>
          <w:p w:rsidR="00C30FD6" w:rsidRDefault="00C30FD6" w:rsidP="00C30F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Шикування в шеренгу.</w:t>
            </w:r>
          </w:p>
          <w:p w:rsidR="00C30FD6" w:rsidRDefault="00C30FD6" w:rsidP="00C30F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ідведення підсумків уроку, оцінювання учнів.</w:t>
            </w:r>
          </w:p>
          <w:p w:rsidR="002E29FA" w:rsidRDefault="002E29FA" w:rsidP="00C30F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C30F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C30F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C30F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C30F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имірювання ЧСС.</w:t>
            </w:r>
          </w:p>
          <w:p w:rsidR="00514DE9" w:rsidRDefault="002E29FA" w:rsidP="002E29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ідомлення домашнього завдання.</w:t>
            </w:r>
          </w:p>
          <w:p w:rsidR="00E81131" w:rsidRPr="00647C1E" w:rsidRDefault="002E29FA" w:rsidP="002E29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рганізований вихід із залу.</w:t>
            </w:r>
          </w:p>
        </w:tc>
        <w:tc>
          <w:tcPr>
            <w:tcW w:w="1559" w:type="dxa"/>
          </w:tcPr>
          <w:p w:rsidR="00647C1E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647C1E">
              <w:rPr>
                <w:rFonts w:ascii="Times New Roman" w:hAnsi="Times New Roman" w:cs="Times New Roman"/>
                <w:sz w:val="28"/>
                <w:szCs w:val="28"/>
              </w:rPr>
              <w:t xml:space="preserve"> хв.</w:t>
            </w:r>
          </w:p>
          <w:p w:rsidR="00647C1E" w:rsidRDefault="00647C1E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хв. 30 сек.</w:t>
            </w:r>
          </w:p>
          <w:p w:rsidR="00E81131" w:rsidRDefault="00E81131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31" w:rsidRDefault="00E81131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  <w:p w:rsidR="00E81131" w:rsidRDefault="00E81131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хв. 30 сек.</w:t>
            </w:r>
          </w:p>
          <w:p w:rsidR="00E81131" w:rsidRDefault="00E81131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31" w:rsidRDefault="00E81131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31" w:rsidRDefault="00E81131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31" w:rsidRDefault="00E81131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31" w:rsidRDefault="00E81131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  <w:p w:rsidR="00E81131" w:rsidRDefault="00E81131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31" w:rsidRDefault="00E81131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сек.</w:t>
            </w:r>
          </w:p>
          <w:p w:rsidR="00E81131" w:rsidRDefault="00E81131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.</w:t>
            </w:r>
          </w:p>
          <w:p w:rsidR="00E81131" w:rsidRDefault="00E81131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.</w:t>
            </w:r>
          </w:p>
          <w:p w:rsidR="00755FBB" w:rsidRDefault="00755FBB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55FBB" w:rsidRDefault="00755FBB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 сек.</w:t>
            </w:r>
          </w:p>
          <w:p w:rsidR="00755FBB" w:rsidRDefault="00755FBB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55FBB" w:rsidRDefault="00755FBB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 сек.</w:t>
            </w:r>
          </w:p>
          <w:p w:rsidR="00755FBB" w:rsidRDefault="00755FBB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 сек.</w:t>
            </w:r>
          </w:p>
          <w:p w:rsidR="00755FBB" w:rsidRDefault="00755FBB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55FBB" w:rsidRDefault="00755FBB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55FBB" w:rsidRDefault="00755FBB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55FBB" w:rsidRDefault="00755FBB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55FBB" w:rsidRDefault="00755FBB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55FBB" w:rsidRPr="00755FBB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755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55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в</w:t>
            </w:r>
            <w:proofErr w:type="spellEnd"/>
            <w:r w:rsidR="00755F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81131" w:rsidRDefault="00E81131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FBB" w:rsidRDefault="00755FBB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5 р.</w:t>
            </w:r>
          </w:p>
          <w:p w:rsidR="00037489" w:rsidRDefault="0003748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89" w:rsidRDefault="0003748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89" w:rsidRDefault="0003748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89" w:rsidRDefault="0003748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89" w:rsidRDefault="0003748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.</w:t>
            </w:r>
          </w:p>
          <w:p w:rsidR="00037489" w:rsidRDefault="0003748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89" w:rsidRDefault="0003748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89" w:rsidRDefault="0003748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89" w:rsidRDefault="0003748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89" w:rsidRDefault="0003748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89" w:rsidRDefault="0003748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89" w:rsidRDefault="0003748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89" w:rsidRDefault="0003748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р.</w:t>
            </w:r>
          </w:p>
          <w:p w:rsidR="00553B48" w:rsidRDefault="00553B4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– 8 р.</w:t>
            </w:r>
          </w:p>
          <w:p w:rsidR="00553B48" w:rsidRDefault="00553B4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– 5 р.</w:t>
            </w:r>
          </w:p>
          <w:p w:rsidR="00553B48" w:rsidRDefault="00553B4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р.</w:t>
            </w:r>
          </w:p>
          <w:p w:rsidR="00553B48" w:rsidRDefault="00553B4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10 р.</w:t>
            </w:r>
          </w:p>
          <w:p w:rsidR="00553B48" w:rsidRDefault="00553B4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хв.</w:t>
            </w: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хв.</w:t>
            </w: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14DE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514DE9">
              <w:rPr>
                <w:rFonts w:ascii="Times New Roman" w:hAnsi="Times New Roman" w:cs="Times New Roman"/>
                <w:sz w:val="28"/>
                <w:szCs w:val="28"/>
              </w:rPr>
              <w:t xml:space="preserve"> хв.</w:t>
            </w:r>
          </w:p>
          <w:p w:rsidR="00187478" w:rsidRDefault="0018747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78" w:rsidRDefault="0018747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78" w:rsidRDefault="0018747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78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хв.</w:t>
            </w:r>
          </w:p>
          <w:p w:rsidR="00187478" w:rsidRDefault="0018747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78" w:rsidRDefault="0018747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78" w:rsidRDefault="0018747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78" w:rsidRDefault="0018747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78" w:rsidRDefault="0018747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78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4 хв.</w:t>
            </w:r>
          </w:p>
          <w:p w:rsidR="00187478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хв.</w:t>
            </w: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хв.</w:t>
            </w:r>
          </w:p>
          <w:p w:rsidR="00187478" w:rsidRDefault="0018747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78" w:rsidRDefault="0018747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78" w:rsidRDefault="00187478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  <w:p w:rsidR="00C30FD6" w:rsidRDefault="00C30FD6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C30FD6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1B2DAC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хв.</w:t>
            </w:r>
          </w:p>
          <w:p w:rsidR="00C30FD6" w:rsidRDefault="00C30FD6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C30FD6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C30FD6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1B2DAC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хв.</w:t>
            </w:r>
          </w:p>
          <w:p w:rsidR="00C30FD6" w:rsidRDefault="00C30FD6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1B2DAC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хв.</w:t>
            </w:r>
          </w:p>
          <w:p w:rsidR="00C30FD6" w:rsidRDefault="00C30FD6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C30FD6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C30FD6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C30FD6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C30FD6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1B2DAC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хв.</w:t>
            </w:r>
          </w:p>
          <w:p w:rsidR="00C30FD6" w:rsidRDefault="00C30FD6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C30FD6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C30FD6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C30FD6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C30FD6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C30FD6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C30FD6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C30FD6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C30FD6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C30FD6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C30FD6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хв.</w:t>
            </w: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хв.</w:t>
            </w: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хв.</w:t>
            </w: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хв.</w:t>
            </w: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  <w:p w:rsidR="002E29FA" w:rsidRDefault="002E29FA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  <w:p w:rsidR="00514DE9" w:rsidRDefault="00514DE9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C1E" w:rsidRPr="006C0F38" w:rsidRDefault="00647C1E" w:rsidP="00647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647C1E" w:rsidRDefault="00647C1E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C1E" w:rsidRDefault="00647C1E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ність учнів, звернути увагу на зовнішній вигляд, взуття.</w:t>
            </w:r>
          </w:p>
          <w:p w:rsidR="00E81131" w:rsidRDefault="00E81131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31" w:rsidRDefault="00E81131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іткість виконання. Збереження правильної постави. На перший, другий розрахуйсь, в дві шеренги шикуйсь.</w:t>
            </w:r>
          </w:p>
          <w:p w:rsidR="00E81131" w:rsidRDefault="00E81131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31" w:rsidRDefault="00E81131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31" w:rsidRDefault="00E81131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береження дистанції в строю. Робота рук, постановка стопи.</w:t>
            </w:r>
          </w:p>
          <w:p w:rsidR="00E81131" w:rsidRDefault="00E81131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и вверх.</w:t>
            </w:r>
          </w:p>
          <w:p w:rsidR="00E81131" w:rsidRDefault="00E81131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 пояс.</w:t>
            </w:r>
          </w:p>
          <w:p w:rsidR="00E81131" w:rsidRDefault="00E81131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 поясі, коліна до середини.</w:t>
            </w:r>
          </w:p>
          <w:p w:rsidR="00755FBB" w:rsidRDefault="00755FBB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и за спину, </w:t>
            </w:r>
            <w:r w:rsidRPr="00755FBB">
              <w:rPr>
                <w:rFonts w:ascii="Times New Roman" w:hAnsi="Times New Roman" w:cs="Times New Roman"/>
                <w:sz w:val="28"/>
                <w:szCs w:val="28"/>
              </w:rPr>
              <w:t>плечі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дені, носок на себе.</w:t>
            </w:r>
          </w:p>
          <w:p w:rsidR="00755FBB" w:rsidRDefault="00755FBB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 сторони, спина рівна.</w:t>
            </w:r>
          </w:p>
          <w:p w:rsidR="00E81131" w:rsidRDefault="00755FBB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и на коліна. </w:t>
            </w:r>
          </w:p>
          <w:p w:rsidR="00755FBB" w:rsidRDefault="00755FBB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га на дистанцію між учнями – 1 м.</w:t>
            </w:r>
          </w:p>
          <w:p w:rsidR="00755FBB" w:rsidRDefault="00755FBB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правій нозі, розмикання в русі на витягнуті руки, дистанція – три кроки.</w:t>
            </w:r>
          </w:p>
          <w:p w:rsidR="00755FBB" w:rsidRDefault="00755FBB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ка безпеки з гімнастичною палицею.</w:t>
            </w:r>
          </w:p>
          <w:p w:rsidR="00755FBB" w:rsidRDefault="00755FBB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ідкувати за чіткістю виконання, амплітудою рухів, правильним диханням</w:t>
            </w:r>
            <w:r w:rsidR="00037489">
              <w:rPr>
                <w:rFonts w:ascii="Times New Roman" w:hAnsi="Times New Roman" w:cs="Times New Roman"/>
                <w:sz w:val="28"/>
                <w:szCs w:val="28"/>
              </w:rPr>
              <w:t>, поставою тіла.</w:t>
            </w: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48" w:rsidRDefault="00553B4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товхом двох ніг.</w:t>
            </w:r>
          </w:p>
          <w:p w:rsidR="00514DE9" w:rsidRDefault="00514DE9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га на одночасний початок ходьби строю.</w:t>
            </w:r>
          </w:p>
          <w:p w:rsidR="00514DE9" w:rsidRDefault="00514DE9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9">
              <w:rPr>
                <w:rFonts w:ascii="Times New Roman" w:hAnsi="Times New Roman" w:cs="Times New Roman"/>
                <w:sz w:val="28"/>
                <w:szCs w:val="28"/>
              </w:rPr>
              <w:t>Пізнавальна інформація на ілюстрованих малюн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4DE9" w:rsidRDefault="00514DE9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E9" w:rsidRDefault="00514DE9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адати т. в., виправляти помилки вказівкою, зауваженням повторним поясненням.</w:t>
            </w:r>
          </w:p>
          <w:p w:rsidR="00514DE9" w:rsidRDefault="00514DE9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і рук за крок – півкроку уперед від лінії ніг. Поштовх носками ніг, випрямляючи ноги, згинаючи руки торкнутись потилицею і лопатками опори, групування.</w:t>
            </w:r>
          </w:p>
          <w:p w:rsidR="00187478" w:rsidRDefault="0018747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78" w:rsidRDefault="0018747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ом назад.</w:t>
            </w:r>
          </w:p>
          <w:p w:rsidR="00187478" w:rsidRDefault="0018747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74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’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ки не відривати від землі, голова запрокинута назад, зафіксувати.</w:t>
            </w:r>
          </w:p>
          <w:p w:rsidR="00187478" w:rsidRDefault="0018747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78" w:rsidRDefault="0018747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78" w:rsidRDefault="0018747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78" w:rsidRDefault="0018747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C30FD6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C30FD6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C30FD6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78" w:rsidRDefault="0018747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часний поштовх двома ногами від містка.</w:t>
            </w:r>
          </w:p>
          <w:p w:rsidR="00187478" w:rsidRDefault="00187478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товх рукам и (затримав руки на козлі -  «обпікся», швидко відштовхнувся – «не обпікся» - правильно стійке приземлення).</w:t>
            </w:r>
          </w:p>
          <w:p w:rsidR="00C30FD6" w:rsidRDefault="00C30FD6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C30FD6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римуватись правил гри.</w:t>
            </w:r>
          </w:p>
          <w:p w:rsidR="00C30FD6" w:rsidRDefault="00C30FD6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C30FD6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C30FD6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C30FD6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C30FD6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C30FD6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C30FD6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C30FD6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C30FD6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C30FD6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C30FD6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C30FD6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C30FD6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FD6" w:rsidRDefault="002E29FA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зростом.</w:t>
            </w:r>
          </w:p>
          <w:p w:rsidR="00C30FD6" w:rsidRPr="00196251" w:rsidRDefault="00C30FD6" w:rsidP="00C30FD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96251">
              <w:rPr>
                <w:rFonts w:ascii="Times New Roman" w:hAnsi="Times New Roman"/>
                <w:sz w:val="28"/>
              </w:rPr>
              <w:t xml:space="preserve">Рефлексія: </w:t>
            </w:r>
          </w:p>
          <w:p w:rsidR="00C30FD6" w:rsidRPr="00196251" w:rsidRDefault="00C30FD6" w:rsidP="00C30FD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96251">
              <w:rPr>
                <w:rFonts w:ascii="Times New Roman" w:hAnsi="Times New Roman"/>
                <w:sz w:val="28"/>
              </w:rPr>
              <w:t>Я дізнався…</w:t>
            </w:r>
          </w:p>
          <w:p w:rsidR="00C30FD6" w:rsidRPr="00196251" w:rsidRDefault="00C30FD6" w:rsidP="00C30FD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96251">
              <w:rPr>
                <w:rFonts w:ascii="Times New Roman" w:hAnsi="Times New Roman"/>
                <w:sz w:val="28"/>
              </w:rPr>
              <w:t>Зрозумів…</w:t>
            </w:r>
          </w:p>
          <w:p w:rsidR="00C30FD6" w:rsidRPr="00196251" w:rsidRDefault="00C30FD6" w:rsidP="00C30FD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96251">
              <w:rPr>
                <w:rFonts w:ascii="Times New Roman" w:hAnsi="Times New Roman"/>
                <w:sz w:val="28"/>
              </w:rPr>
              <w:t>Навчився…</w:t>
            </w:r>
          </w:p>
          <w:p w:rsidR="00C30FD6" w:rsidRPr="00196251" w:rsidRDefault="00C30FD6" w:rsidP="00C30FD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96251">
              <w:rPr>
                <w:rFonts w:ascii="Times New Roman" w:hAnsi="Times New Roman"/>
                <w:sz w:val="28"/>
              </w:rPr>
              <w:t>Найбільші труднощі відчував…</w:t>
            </w:r>
          </w:p>
          <w:p w:rsidR="002E29FA" w:rsidRDefault="00C30FD6" w:rsidP="002E29F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96251">
              <w:rPr>
                <w:rFonts w:ascii="Times New Roman" w:hAnsi="Times New Roman"/>
                <w:sz w:val="28"/>
              </w:rPr>
              <w:t>Я не вмів, а тепер умію…</w:t>
            </w:r>
          </w:p>
          <w:p w:rsidR="002E29FA" w:rsidRDefault="002E29FA" w:rsidP="002E29F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E29FA" w:rsidRPr="002E29FA" w:rsidRDefault="002E29FA" w:rsidP="002E29F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гинання та розгинання рук в упорі лежачи.</w:t>
            </w:r>
          </w:p>
          <w:p w:rsidR="00C30FD6" w:rsidRPr="00187478" w:rsidRDefault="00C30FD6" w:rsidP="00647C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37E6" w:rsidRPr="006C0F38" w:rsidRDefault="00EF37E6" w:rsidP="006C0F3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F37E6" w:rsidRPr="006C0F38" w:rsidSect="006C0F38">
      <w:pgSz w:w="11906" w:h="16838"/>
      <w:pgMar w:top="1134" w:right="850" w:bottom="1134" w:left="1701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2D9"/>
    <w:multiLevelType w:val="hybridMultilevel"/>
    <w:tmpl w:val="24E49EDA"/>
    <w:lvl w:ilvl="0" w:tplc="9C8E7D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71A6289"/>
    <w:multiLevelType w:val="hybridMultilevel"/>
    <w:tmpl w:val="B4B62446"/>
    <w:lvl w:ilvl="0" w:tplc="BFF4AD2A">
      <w:start w:val="9"/>
      <w:numFmt w:val="bullet"/>
      <w:lvlText w:val="-"/>
      <w:lvlJc w:val="left"/>
      <w:pPr>
        <w:ind w:left="5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293A56D8"/>
    <w:multiLevelType w:val="hybridMultilevel"/>
    <w:tmpl w:val="90B61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B396E"/>
    <w:multiLevelType w:val="hybridMultilevel"/>
    <w:tmpl w:val="29027E40"/>
    <w:lvl w:ilvl="0" w:tplc="4B42BAF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F136C"/>
    <w:multiLevelType w:val="hybridMultilevel"/>
    <w:tmpl w:val="39E433EA"/>
    <w:lvl w:ilvl="0" w:tplc="387AFE8E">
      <w:start w:val="2"/>
      <w:numFmt w:val="bullet"/>
      <w:lvlText w:val="-"/>
      <w:lvlJc w:val="left"/>
      <w:pPr>
        <w:ind w:left="4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7E6"/>
    <w:rsid w:val="00037489"/>
    <w:rsid w:val="00187478"/>
    <w:rsid w:val="001B2DAC"/>
    <w:rsid w:val="0026467C"/>
    <w:rsid w:val="002E29FA"/>
    <w:rsid w:val="003109B7"/>
    <w:rsid w:val="003F3CDA"/>
    <w:rsid w:val="00514DE9"/>
    <w:rsid w:val="00553B48"/>
    <w:rsid w:val="00647C1E"/>
    <w:rsid w:val="006C0F38"/>
    <w:rsid w:val="00755FBB"/>
    <w:rsid w:val="00AF7268"/>
    <w:rsid w:val="00C11F07"/>
    <w:rsid w:val="00C30FD6"/>
    <w:rsid w:val="00E81131"/>
    <w:rsid w:val="00EF3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B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C43F-15F2-49FD-B779-AB6D39EF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3</cp:revision>
  <dcterms:created xsi:type="dcterms:W3CDTF">2012-01-02T22:32:00Z</dcterms:created>
  <dcterms:modified xsi:type="dcterms:W3CDTF">2012-01-16T14:40:00Z</dcterms:modified>
</cp:coreProperties>
</file>